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096" w:rsidRDefault="00D75A93">
      <w:bookmarkStart w:id="0" w:name="_GoBack"/>
      <w:bookmarkEnd w:id="0"/>
      <w:r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53325" cy="9258300"/>
            <wp:effectExtent l="0" t="0" r="952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C009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A93"/>
    <w:rsid w:val="000A0A6E"/>
    <w:rsid w:val="00A53F26"/>
    <w:rsid w:val="00D7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5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5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5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5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2954-A817-43A6-91A0-81E67A45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 Wolfgang</dc:creator>
  <cp:keywords/>
  <dc:description/>
  <cp:lastModifiedBy>REIS Wolfgang</cp:lastModifiedBy>
  <cp:revision>1</cp:revision>
  <dcterms:created xsi:type="dcterms:W3CDTF">2011-09-02T12:17:00Z</dcterms:created>
  <dcterms:modified xsi:type="dcterms:W3CDTF">2011-09-02T12:24:00Z</dcterms:modified>
</cp:coreProperties>
</file>